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9F2E3C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7115F12F" w14:textId="7AAA28EB" w:rsidR="00B11364" w:rsidRPr="008B6B19" w:rsidRDefault="00B11364" w:rsidP="00A12C85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bookmarkEnd w:id="0"/>
      <w:r w:rsidR="009F2E3C" w:rsidRPr="009F2E3C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ий край, р-н Каневской, с/п </w:t>
      </w:r>
      <w:proofErr w:type="spellStart"/>
      <w:r w:rsidR="009F2E3C" w:rsidRPr="009F2E3C">
        <w:rPr>
          <w:rFonts w:ascii="Times New Roman" w:hAnsi="Times New Roman" w:cs="Times New Roman"/>
          <w:b/>
          <w:bCs/>
          <w:sz w:val="28"/>
          <w:szCs w:val="28"/>
        </w:rPr>
        <w:t>Привольненское</w:t>
      </w:r>
      <w:proofErr w:type="spellEnd"/>
      <w:r w:rsidR="009F2E3C" w:rsidRPr="009F2E3C">
        <w:rPr>
          <w:rFonts w:ascii="Times New Roman" w:hAnsi="Times New Roman" w:cs="Times New Roman"/>
          <w:b/>
          <w:bCs/>
          <w:sz w:val="28"/>
          <w:szCs w:val="28"/>
        </w:rPr>
        <w:t>, ст. Привольная, ул. Октябрьская, 37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158D62EE" w:rsidR="00111E6D" w:rsidRPr="00111E6D" w:rsidRDefault="009F000F" w:rsidP="00273A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2E3C" w:rsidRPr="009F2E3C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505067:19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9F2E3C">
        <w:rPr>
          <w:rFonts w:ascii="Times New Roman" w:eastAsia="Times New Roman" w:hAnsi="Times New Roman" w:cs="Times New Roman"/>
          <w:sz w:val="28"/>
          <w:szCs w:val="28"/>
          <w:lang w:eastAsia="ar-SA"/>
        </w:rPr>
        <w:t>662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</w:t>
      </w:r>
      <w:r w:rsidR="00A12C85" w:rsidRPr="00A12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2E3C" w:rsidRPr="009F2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р-н Каневской, с/п </w:t>
      </w:r>
      <w:proofErr w:type="spellStart"/>
      <w:r w:rsidR="009F2E3C" w:rsidRPr="009F2E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льненское</w:t>
      </w:r>
      <w:proofErr w:type="spellEnd"/>
      <w:r w:rsidR="009F2E3C" w:rsidRPr="009F2E3C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. Привольная, ул. Октябрьская, 37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9F2E3C">
        <w:rPr>
          <w:rFonts w:ascii="Times New Roman" w:hAnsi="Times New Roman" w:cs="Times New Roman"/>
          <w:sz w:val="28"/>
          <w:szCs w:val="28"/>
        </w:rPr>
        <w:t xml:space="preserve">Пикалову </w:t>
      </w:r>
      <w:r w:rsidR="009F2E3C" w:rsidRPr="009F2E3C">
        <w:rPr>
          <w:rFonts w:ascii="Times New Roman" w:hAnsi="Times New Roman" w:cs="Times New Roman"/>
          <w:sz w:val="28"/>
          <w:szCs w:val="28"/>
        </w:rPr>
        <w:t>Татьян</w:t>
      </w:r>
      <w:r w:rsidR="009F2E3C">
        <w:rPr>
          <w:rFonts w:ascii="Times New Roman" w:hAnsi="Times New Roman" w:cs="Times New Roman"/>
          <w:sz w:val="28"/>
          <w:szCs w:val="28"/>
        </w:rPr>
        <w:t>у</w:t>
      </w:r>
      <w:r w:rsidR="009F2E3C" w:rsidRPr="009F2E3C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9F2E3C">
        <w:rPr>
          <w:rFonts w:ascii="Times New Roman" w:hAnsi="Times New Roman" w:cs="Times New Roman"/>
          <w:sz w:val="28"/>
          <w:szCs w:val="28"/>
        </w:rPr>
        <w:t>у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47027B40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9F2E3C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9F2E3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F2E3C">
        <w:rPr>
          <w:rFonts w:ascii="Times New Roman" w:eastAsia="Times New Roman" w:hAnsi="Times New Roman" w:cs="Times New Roman"/>
          <w:sz w:val="28"/>
          <w:szCs w:val="28"/>
          <w:lang w:eastAsia="ar-SA"/>
        </w:rPr>
        <w:t>25763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F7825C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арпенко И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C34C67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5595C8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4556DC7E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proofErr w:type="spellStart"/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  <w:proofErr w:type="spellEnd"/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717972947">
    <w:abstractNumId w:val="3"/>
  </w:num>
  <w:num w:numId="2" w16cid:durableId="1823543024">
    <w:abstractNumId w:val="2"/>
  </w:num>
  <w:num w:numId="3" w16cid:durableId="162278727">
    <w:abstractNumId w:val="0"/>
  </w:num>
  <w:num w:numId="4" w16cid:durableId="120077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0F400B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6BE1"/>
    <w:rsid w:val="002536D0"/>
    <w:rsid w:val="00273ACC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6687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2E3C"/>
    <w:rsid w:val="009F3602"/>
    <w:rsid w:val="00A12C85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386-12E6-49CE-9BFA-F3C2437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рина Карпенкo</cp:lastModifiedBy>
  <cp:revision>67</cp:revision>
  <cp:lastPrinted>2023-06-06T14:53:00Z</cp:lastPrinted>
  <dcterms:created xsi:type="dcterms:W3CDTF">2021-12-28T08:16:00Z</dcterms:created>
  <dcterms:modified xsi:type="dcterms:W3CDTF">2023-06-06T14:53:00Z</dcterms:modified>
</cp:coreProperties>
</file>